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E534A" w14:textId="715FA084" w:rsidR="0054638B" w:rsidRDefault="00231CBF" w:rsidP="00873317">
      <w:pPr>
        <w:ind w:leftChars="100" w:left="210" w:firstLineChars="100" w:firstLine="220"/>
        <w:rPr>
          <w:sz w:val="22"/>
          <w:szCs w:val="22"/>
        </w:rPr>
      </w:pPr>
      <w:bookmarkStart w:id="0" w:name="_Hlk128394095"/>
      <w:r w:rsidRPr="008F6FE2">
        <w:rPr>
          <w:rFonts w:hint="eastAsia"/>
          <w:noProof/>
          <w:sz w:val="22"/>
          <w:szCs w:val="22"/>
        </w:rPr>
        <mc:AlternateContent>
          <mc:Choice Requires="wps">
            <w:drawing>
              <wp:anchor distT="0" distB="0" distL="114300" distR="114300" simplePos="0" relativeHeight="251657728" behindDoc="0" locked="0" layoutInCell="1" allowOverlap="0" wp14:anchorId="4F0A6F3C" wp14:editId="53AB1E0B">
                <wp:simplePos x="0" y="0"/>
                <wp:positionH relativeFrom="column">
                  <wp:posOffset>1593215</wp:posOffset>
                </wp:positionH>
                <wp:positionV relativeFrom="paragraph">
                  <wp:posOffset>71755</wp:posOffset>
                </wp:positionV>
                <wp:extent cx="3295650" cy="533400"/>
                <wp:effectExtent l="0" t="0" r="19050" b="1905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533400"/>
                        </a:xfrm>
                        <a:prstGeom prst="rect">
                          <a:avLst/>
                        </a:prstGeom>
                        <a:solidFill>
                          <a:srgbClr val="FFFFFF"/>
                        </a:solidFill>
                        <a:ln w="9525">
                          <a:solidFill>
                            <a:srgbClr val="000000"/>
                          </a:solidFill>
                          <a:miter lim="800000"/>
                          <a:headEnd/>
                          <a:tailEnd/>
                        </a:ln>
                      </wps:spPr>
                      <wps:txbx>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6F3C" id="Rectangle 2" o:spid="_x0000_s1026" style="position:absolute;left:0;text-align:left;margin-left:125.45pt;margin-top:5.65pt;width:25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" o:allowoverlap="f">
                <v:textbox inset="5.85pt,.7pt,5.85pt,.7pt">
                  <w:txbxContent>
                    <w:p w14:paraId="65244923" w14:textId="66AC617D" w:rsidR="00163644" w:rsidRPr="00163644" w:rsidRDefault="00163644" w:rsidP="00E256D2">
                      <w:pPr>
                        <w:jc w:val="center"/>
                        <w:rPr>
                          <w:rFonts w:ascii="ＭＳ ゴシック" w:eastAsia="ＭＳ ゴシック" w:hAnsi="ＭＳ ゴシック"/>
                          <w:b/>
                          <w:sz w:val="52"/>
                          <w:szCs w:val="52"/>
                        </w:rPr>
                      </w:pPr>
                      <w:r w:rsidRPr="00E256D2">
                        <w:rPr>
                          <w:rFonts w:ascii="ＭＳ ゴシック" w:eastAsia="ＭＳ ゴシック" w:hAnsi="ＭＳ ゴシック" w:hint="eastAsia"/>
                          <w:b/>
                          <w:sz w:val="48"/>
                          <w:szCs w:val="48"/>
                        </w:rPr>
                        <w:t>入 会 申 込 書</w:t>
                      </w:r>
                    </w:p>
                  </w:txbxContent>
                </v:textbox>
                <w10:wrap type="square"/>
              </v:rect>
            </w:pict>
          </mc:Fallback>
        </mc:AlternateContent>
      </w:r>
    </w:p>
    <w:p w14:paraId="0C12326F" w14:textId="31259528" w:rsidR="0054638B" w:rsidRDefault="0054638B" w:rsidP="00873317">
      <w:pPr>
        <w:ind w:leftChars="100" w:left="210" w:firstLineChars="100" w:firstLine="220"/>
        <w:rPr>
          <w:sz w:val="22"/>
          <w:szCs w:val="22"/>
        </w:rPr>
      </w:pPr>
    </w:p>
    <w:p w14:paraId="2136DFC0" w14:textId="2963D72B" w:rsidR="00390EB5" w:rsidRPr="00390EB5" w:rsidRDefault="00390EB5" w:rsidP="00AC48A2">
      <w:pPr>
        <w:rPr>
          <w:sz w:val="28"/>
          <w:szCs w:val="28"/>
        </w:rPr>
      </w:pPr>
    </w:p>
    <w:tbl>
      <w:tblPr>
        <w:tblpPr w:leftFromText="142" w:rightFromText="142" w:vertAnchor="text" w:horzAnchor="margin" w:tblpXSpec="center" w:tblpY="173"/>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7682"/>
        <w:gridCol w:w="12"/>
      </w:tblGrid>
      <w:tr w:rsidR="0054638B" w14:paraId="7E21DAF2" w14:textId="77777777" w:rsidTr="002F2029">
        <w:trPr>
          <w:trHeight w:val="1413"/>
        </w:trPr>
        <w:tc>
          <w:tcPr>
            <w:tcW w:w="9465" w:type="dxa"/>
            <w:gridSpan w:val="3"/>
            <w:shd w:val="clear" w:color="auto" w:fill="auto"/>
            <w:vAlign w:val="bottom"/>
          </w:tcPr>
          <w:p w14:paraId="1FE872F0" w14:textId="77777777" w:rsidR="0054638B" w:rsidRPr="008416CD" w:rsidRDefault="0054638B" w:rsidP="0054638B">
            <w:pPr>
              <w:spacing w:line="360" w:lineRule="auto"/>
              <w:ind w:firstLineChars="100" w:firstLine="280"/>
              <w:rPr>
                <w:sz w:val="28"/>
                <w:szCs w:val="28"/>
              </w:rPr>
            </w:pPr>
            <w:r w:rsidRPr="008416CD">
              <w:rPr>
                <w:rFonts w:hint="eastAsia"/>
                <w:sz w:val="28"/>
                <w:szCs w:val="28"/>
              </w:rPr>
              <w:t xml:space="preserve">全国家庭科教育協会（ＺＫＫ）　年会費　</w:t>
            </w:r>
            <w:r w:rsidRPr="008416CD">
              <w:rPr>
                <w:rFonts w:ascii="ＭＳ 明朝" w:hAnsi="ＭＳ 明朝" w:hint="eastAsia"/>
                <w:b/>
                <w:bCs/>
                <w:sz w:val="28"/>
                <w:szCs w:val="28"/>
              </w:rPr>
              <w:t>６,０００</w:t>
            </w:r>
            <w:r w:rsidRPr="008416CD">
              <w:rPr>
                <w:rFonts w:hint="eastAsia"/>
                <w:sz w:val="28"/>
                <w:szCs w:val="28"/>
              </w:rPr>
              <w:t>円（入会金なし）</w:t>
            </w:r>
          </w:p>
          <w:p w14:paraId="338E1B1C" w14:textId="7880B42C" w:rsidR="0054638B" w:rsidRPr="002F2029" w:rsidRDefault="0054638B" w:rsidP="0054638B">
            <w:pPr>
              <w:spacing w:line="360" w:lineRule="auto"/>
              <w:ind w:firstLineChars="100" w:firstLine="280"/>
              <w:rPr>
                <w:sz w:val="28"/>
                <w:szCs w:val="28"/>
              </w:rPr>
            </w:pPr>
            <w:r w:rsidRPr="002F2029">
              <w:rPr>
                <w:rFonts w:hint="eastAsia"/>
                <w:sz w:val="28"/>
                <w:szCs w:val="28"/>
              </w:rPr>
              <w:t xml:space="preserve">令和　</w:t>
            </w:r>
            <w:r w:rsidR="00E256D2">
              <w:rPr>
                <w:rFonts w:hint="eastAsia"/>
                <w:sz w:val="28"/>
                <w:szCs w:val="28"/>
              </w:rPr>
              <w:t xml:space="preserve">　</w:t>
            </w:r>
            <w:r w:rsidRPr="002F2029">
              <w:rPr>
                <w:rFonts w:hint="eastAsia"/>
                <w:sz w:val="28"/>
                <w:szCs w:val="28"/>
              </w:rPr>
              <w:t>年度の入会</w:t>
            </w:r>
            <w:r w:rsidRPr="002F2029">
              <w:rPr>
                <w:rFonts w:hint="eastAsia"/>
                <w:sz w:val="28"/>
                <w:szCs w:val="28"/>
              </w:rPr>
              <w:t>(</w:t>
            </w:r>
            <w:r w:rsidRPr="002F2029">
              <w:rPr>
                <w:rFonts w:hint="eastAsia"/>
                <w:sz w:val="28"/>
                <w:szCs w:val="28"/>
              </w:rPr>
              <w:t>購読</w:t>
            </w:r>
            <w:r w:rsidRPr="002F2029">
              <w:rPr>
                <w:rFonts w:hint="eastAsia"/>
                <w:sz w:val="28"/>
                <w:szCs w:val="28"/>
              </w:rPr>
              <w:t>)</w:t>
            </w:r>
            <w:r w:rsidRPr="002F2029">
              <w:rPr>
                <w:rFonts w:hint="eastAsia"/>
                <w:sz w:val="28"/>
                <w:szCs w:val="28"/>
              </w:rPr>
              <w:t>申し込みをいたします。</w:t>
            </w:r>
          </w:p>
          <w:p w14:paraId="6DB2C44E" w14:textId="77777777" w:rsidR="0054638B" w:rsidRPr="008F6FE2" w:rsidRDefault="0054638B" w:rsidP="0054638B">
            <w:pPr>
              <w:spacing w:line="360" w:lineRule="auto"/>
              <w:ind w:right="240"/>
              <w:jc w:val="right"/>
              <w:rPr>
                <w:sz w:val="22"/>
                <w:szCs w:val="22"/>
              </w:rPr>
            </w:pPr>
            <w:r w:rsidRPr="008F6FE2">
              <w:rPr>
                <w:rFonts w:hint="eastAsia"/>
                <w:sz w:val="22"/>
                <w:szCs w:val="22"/>
              </w:rPr>
              <w:t>令和</w:t>
            </w:r>
            <w:r w:rsidRPr="008F6FE2">
              <w:rPr>
                <w:rFonts w:hint="eastAsia"/>
                <w:sz w:val="22"/>
                <w:szCs w:val="22"/>
              </w:rPr>
              <w:t xml:space="preserve">  </w:t>
            </w:r>
            <w:r w:rsidRPr="008F6FE2">
              <w:rPr>
                <w:sz w:val="22"/>
                <w:szCs w:val="22"/>
              </w:rPr>
              <w:t xml:space="preserve"> </w:t>
            </w:r>
            <w:r w:rsidRPr="008F6FE2">
              <w:rPr>
                <w:rFonts w:hint="eastAsia"/>
                <w:sz w:val="22"/>
                <w:szCs w:val="22"/>
              </w:rPr>
              <w:t>年　　月　　日</w:t>
            </w:r>
          </w:p>
        </w:tc>
      </w:tr>
      <w:tr w:rsidR="0054638B" w14:paraId="75EECD2A" w14:textId="77777777" w:rsidTr="0054638B">
        <w:trPr>
          <w:trHeight w:val="285"/>
        </w:trPr>
        <w:tc>
          <w:tcPr>
            <w:tcW w:w="9465" w:type="dxa"/>
            <w:gridSpan w:val="3"/>
            <w:tcBorders>
              <w:bottom w:val="dashSmallGap" w:sz="4" w:space="0" w:color="auto"/>
            </w:tcBorders>
            <w:shd w:val="clear" w:color="auto" w:fill="auto"/>
            <w:vAlign w:val="center"/>
          </w:tcPr>
          <w:p w14:paraId="73D9646E" w14:textId="77777777" w:rsidR="0054638B" w:rsidRPr="00E076BE" w:rsidRDefault="0054638B" w:rsidP="0054638B">
            <w:pPr>
              <w:ind w:firstLineChars="150" w:firstLine="300"/>
              <w:rPr>
                <w:sz w:val="20"/>
                <w:szCs w:val="20"/>
              </w:rPr>
            </w:pPr>
            <w:r w:rsidRPr="00E076BE">
              <w:rPr>
                <w:rFonts w:hint="eastAsia"/>
                <w:sz w:val="20"/>
                <w:szCs w:val="20"/>
              </w:rPr>
              <w:t>ふりがな</w:t>
            </w:r>
          </w:p>
        </w:tc>
      </w:tr>
      <w:tr w:rsidR="0054638B" w14:paraId="245D542C" w14:textId="77777777" w:rsidTr="0054638B">
        <w:trPr>
          <w:trHeight w:val="741"/>
        </w:trPr>
        <w:tc>
          <w:tcPr>
            <w:tcW w:w="9465" w:type="dxa"/>
            <w:gridSpan w:val="3"/>
            <w:tcBorders>
              <w:top w:val="dashSmallGap" w:sz="4" w:space="0" w:color="auto"/>
            </w:tcBorders>
            <w:shd w:val="clear" w:color="auto" w:fill="auto"/>
            <w:vAlign w:val="center"/>
          </w:tcPr>
          <w:p w14:paraId="6541B22D" w14:textId="77777777" w:rsidR="0054638B" w:rsidRDefault="0054638B" w:rsidP="0054638B">
            <w:pPr>
              <w:ind w:firstLineChars="100" w:firstLine="320"/>
            </w:pPr>
            <w:r w:rsidRPr="00163644">
              <w:rPr>
                <w:rFonts w:hint="eastAsia"/>
                <w:sz w:val="32"/>
                <w:szCs w:val="32"/>
              </w:rPr>
              <w:t>氏</w:t>
            </w:r>
            <w:r>
              <w:rPr>
                <w:rFonts w:hint="eastAsia"/>
                <w:sz w:val="32"/>
                <w:szCs w:val="32"/>
              </w:rPr>
              <w:t xml:space="preserve"> </w:t>
            </w:r>
            <w:r w:rsidRPr="00163644">
              <w:rPr>
                <w:rFonts w:hint="eastAsia"/>
                <w:sz w:val="32"/>
                <w:szCs w:val="32"/>
              </w:rPr>
              <w:t>名</w:t>
            </w:r>
          </w:p>
        </w:tc>
      </w:tr>
      <w:tr w:rsidR="0054638B" w14:paraId="70BE3A51" w14:textId="77777777" w:rsidTr="0054638B">
        <w:trPr>
          <w:trHeight w:val="455"/>
        </w:trPr>
        <w:tc>
          <w:tcPr>
            <w:tcW w:w="9465" w:type="dxa"/>
            <w:gridSpan w:val="3"/>
            <w:tcBorders>
              <w:top w:val="dashSmallGap" w:sz="4" w:space="0" w:color="auto"/>
            </w:tcBorders>
            <w:shd w:val="clear" w:color="auto" w:fill="auto"/>
            <w:vAlign w:val="center"/>
          </w:tcPr>
          <w:p w14:paraId="2B72DE13" w14:textId="54DC7BEF" w:rsidR="0054638B" w:rsidRPr="003A64F3" w:rsidRDefault="0054638B" w:rsidP="0054638B">
            <w:pPr>
              <w:ind w:firstLineChars="200" w:firstLine="440"/>
              <w:rPr>
                <w:sz w:val="22"/>
                <w:szCs w:val="22"/>
              </w:rPr>
            </w:pPr>
            <w:r w:rsidRPr="003A64F3">
              <w:rPr>
                <w:rFonts w:hint="eastAsia"/>
                <w:sz w:val="22"/>
                <w:szCs w:val="22"/>
              </w:rPr>
              <w:t>e</w:t>
            </w:r>
            <w:r w:rsidRPr="003A64F3">
              <w:rPr>
                <w:sz w:val="22"/>
                <w:szCs w:val="22"/>
              </w:rPr>
              <w:t>-mail</w:t>
            </w:r>
            <w:r>
              <w:rPr>
                <w:sz w:val="22"/>
                <w:szCs w:val="22"/>
              </w:rPr>
              <w:t xml:space="preserve"> :  </w:t>
            </w:r>
          </w:p>
        </w:tc>
      </w:tr>
      <w:tr w:rsidR="002F2029" w14:paraId="409E4869" w14:textId="77777777" w:rsidTr="002F2029">
        <w:trPr>
          <w:trHeight w:val="917"/>
        </w:trPr>
        <w:tc>
          <w:tcPr>
            <w:tcW w:w="9465" w:type="dxa"/>
            <w:gridSpan w:val="3"/>
            <w:tcBorders>
              <w:top w:val="dashSmallGap" w:sz="4" w:space="0" w:color="auto"/>
            </w:tcBorders>
            <w:shd w:val="clear" w:color="auto" w:fill="auto"/>
            <w:vAlign w:val="center"/>
          </w:tcPr>
          <w:p w14:paraId="7CE389FF" w14:textId="77777777" w:rsidR="002F2029" w:rsidRDefault="002F2029" w:rsidP="002F2029">
            <w:pPr>
              <w:rPr>
                <w:sz w:val="22"/>
                <w:szCs w:val="22"/>
              </w:rPr>
            </w:pPr>
            <w:r w:rsidRPr="002F2029">
              <w:rPr>
                <w:rFonts w:hint="eastAsia"/>
                <w:b/>
                <w:bCs/>
                <w:sz w:val="22"/>
                <w:szCs w:val="22"/>
              </w:rPr>
              <w:t>メールマガジン</w:t>
            </w:r>
            <w:r>
              <w:rPr>
                <w:rFonts w:hint="eastAsia"/>
                <w:sz w:val="22"/>
                <w:szCs w:val="22"/>
              </w:rPr>
              <w:t>を上記メールアドレスに（　希望する　・　希望しない　）</w:t>
            </w:r>
          </w:p>
          <w:p w14:paraId="73F60803" w14:textId="5724C792" w:rsidR="002F2029" w:rsidRPr="003A64F3" w:rsidRDefault="002F2029" w:rsidP="002F2029">
            <w:pPr>
              <w:rPr>
                <w:sz w:val="22"/>
                <w:szCs w:val="22"/>
              </w:rPr>
            </w:pPr>
            <w:r w:rsidRPr="002F2029">
              <w:rPr>
                <w:rFonts w:hint="eastAsia"/>
                <w:sz w:val="20"/>
                <w:szCs w:val="20"/>
              </w:rPr>
              <w:t>上記メールアドレス以外に希望する場合</w:t>
            </w:r>
            <w:r>
              <w:rPr>
                <w:rFonts w:hint="eastAsia"/>
                <w:sz w:val="22"/>
                <w:szCs w:val="22"/>
              </w:rPr>
              <w:t xml:space="preserve">　</w:t>
            </w:r>
            <w:r w:rsidRPr="003A64F3">
              <w:rPr>
                <w:rFonts w:hint="eastAsia"/>
                <w:sz w:val="22"/>
                <w:szCs w:val="22"/>
              </w:rPr>
              <w:t xml:space="preserve"> e</w:t>
            </w:r>
            <w:r w:rsidRPr="003A64F3">
              <w:rPr>
                <w:sz w:val="22"/>
                <w:szCs w:val="22"/>
              </w:rPr>
              <w:t>-mail</w:t>
            </w:r>
            <w:r>
              <w:rPr>
                <w:sz w:val="22"/>
                <w:szCs w:val="22"/>
              </w:rPr>
              <w:t xml:space="preserve"> :</w:t>
            </w:r>
          </w:p>
        </w:tc>
      </w:tr>
      <w:tr w:rsidR="0054638B" w14:paraId="1FAC789F" w14:textId="77777777" w:rsidTr="002F2029">
        <w:trPr>
          <w:trHeight w:val="1080"/>
        </w:trPr>
        <w:tc>
          <w:tcPr>
            <w:tcW w:w="1771" w:type="dxa"/>
            <w:vMerge w:val="restart"/>
            <w:tcBorders>
              <w:right w:val="single" w:sz="4" w:space="0" w:color="auto"/>
            </w:tcBorders>
            <w:shd w:val="clear" w:color="auto" w:fill="auto"/>
          </w:tcPr>
          <w:p w14:paraId="4CD03733" w14:textId="77777777" w:rsidR="0054638B" w:rsidRPr="00060A76" w:rsidRDefault="0054638B" w:rsidP="0054638B">
            <w:pPr>
              <w:rPr>
                <w:b/>
                <w:bCs/>
              </w:rPr>
            </w:pPr>
            <w:r w:rsidRPr="00060A76">
              <w:rPr>
                <w:rFonts w:hint="eastAsia"/>
                <w:b/>
                <w:bCs/>
                <w:spacing w:val="-14"/>
                <w:sz w:val="22"/>
                <w:szCs w:val="22"/>
              </w:rPr>
              <w:t>＊機関誌「家庭科」の</w:t>
            </w:r>
            <w:r w:rsidRPr="00060A76">
              <w:rPr>
                <w:rFonts w:hint="eastAsia"/>
                <w:b/>
                <w:bCs/>
                <w:spacing w:val="14"/>
                <w:sz w:val="22"/>
                <w:szCs w:val="22"/>
              </w:rPr>
              <w:t>送付希望先に</w:t>
            </w:r>
            <w:r w:rsidRPr="00060A76">
              <w:rPr>
                <w:rFonts w:hint="eastAsia"/>
                <w:b/>
                <w:bCs/>
                <w:spacing w:val="-8"/>
                <w:sz w:val="22"/>
                <w:szCs w:val="22"/>
              </w:rPr>
              <w:t>○をお付けください。</w:t>
            </w:r>
          </w:p>
          <w:p w14:paraId="6BA5DF89" w14:textId="77777777" w:rsidR="002F2029" w:rsidRDefault="002F2029" w:rsidP="0054638B"/>
          <w:p w14:paraId="6AE29071" w14:textId="66B2925D" w:rsidR="0054638B" w:rsidRPr="002F2029" w:rsidRDefault="0054638B" w:rsidP="0054638B">
            <w:pPr>
              <w:rPr>
                <w:b/>
                <w:bCs/>
                <w:sz w:val="22"/>
                <w:szCs w:val="28"/>
              </w:rPr>
            </w:pPr>
            <w:r>
              <w:rPr>
                <w:rFonts w:hint="eastAsia"/>
              </w:rPr>
              <w:t xml:space="preserve">　</w:t>
            </w:r>
            <w:r w:rsidRPr="002F2029">
              <w:rPr>
                <w:rFonts w:hint="eastAsia"/>
                <w:b/>
                <w:bCs/>
                <w:sz w:val="22"/>
                <w:szCs w:val="28"/>
              </w:rPr>
              <w:t xml:space="preserve"> </w:t>
            </w:r>
            <w:r w:rsidR="002F2029" w:rsidRPr="002F2029">
              <w:rPr>
                <w:rFonts w:hint="eastAsia"/>
                <w:b/>
                <w:bCs/>
                <w:sz w:val="22"/>
                <w:szCs w:val="28"/>
              </w:rPr>
              <w:t>勤務先</w:t>
            </w:r>
          </w:p>
          <w:p w14:paraId="10CC34FE" w14:textId="49CD571B" w:rsidR="0054638B" w:rsidRPr="002F2029" w:rsidRDefault="002F2029" w:rsidP="0054638B">
            <w:pPr>
              <w:rPr>
                <w:b/>
                <w:bCs/>
                <w:sz w:val="22"/>
                <w:szCs w:val="28"/>
              </w:rPr>
            </w:pPr>
            <w:r w:rsidRPr="002F2029">
              <w:rPr>
                <w:rFonts w:hint="eastAsia"/>
                <w:b/>
                <w:bCs/>
                <w:sz w:val="22"/>
                <w:szCs w:val="28"/>
              </w:rPr>
              <w:t xml:space="preserve"> </w:t>
            </w:r>
            <w:r w:rsidRPr="002F2029">
              <w:rPr>
                <w:b/>
                <w:bCs/>
                <w:sz w:val="22"/>
                <w:szCs w:val="28"/>
              </w:rPr>
              <w:t xml:space="preserve">    </w:t>
            </w:r>
            <w:r w:rsidRPr="002F2029">
              <w:rPr>
                <w:rFonts w:hint="eastAsia"/>
                <w:b/>
                <w:bCs/>
                <w:sz w:val="22"/>
                <w:szCs w:val="28"/>
              </w:rPr>
              <w:t>・</w:t>
            </w:r>
          </w:p>
          <w:p w14:paraId="6593806C" w14:textId="142B2558" w:rsidR="002F2029" w:rsidRPr="002F2029" w:rsidRDefault="002F2029" w:rsidP="0054638B">
            <w:pPr>
              <w:rPr>
                <w:b/>
                <w:bCs/>
                <w:sz w:val="22"/>
                <w:szCs w:val="28"/>
              </w:rPr>
            </w:pPr>
            <w:r w:rsidRPr="002F2029">
              <w:rPr>
                <w:rFonts w:hint="eastAsia"/>
                <w:b/>
                <w:bCs/>
                <w:sz w:val="22"/>
                <w:szCs w:val="28"/>
              </w:rPr>
              <w:t xml:space="preserve">　　自宅</w:t>
            </w:r>
          </w:p>
          <w:p w14:paraId="3AD05BDF" w14:textId="66614769" w:rsidR="00060A76" w:rsidRDefault="00060A76" w:rsidP="0054638B"/>
          <w:p w14:paraId="43BB48A1" w14:textId="24F5B114" w:rsidR="0054638B" w:rsidRPr="00060A76" w:rsidRDefault="00060A76" w:rsidP="00060A76">
            <w:pPr>
              <w:rPr>
                <w:b/>
              </w:rPr>
            </w:pPr>
            <w:r w:rsidRPr="00060A76">
              <w:rPr>
                <w:rFonts w:hint="eastAsia"/>
                <w:bCs/>
                <w:sz w:val="18"/>
                <w:szCs w:val="21"/>
              </w:rPr>
              <w:t>＊機関誌の送付先を自宅になさらない方は自宅住所の記入は不要です。</w:t>
            </w:r>
          </w:p>
        </w:tc>
        <w:tc>
          <w:tcPr>
            <w:tcW w:w="7694" w:type="dxa"/>
            <w:gridSpan w:val="2"/>
            <w:tcBorders>
              <w:left w:val="single" w:sz="4" w:space="0" w:color="auto"/>
            </w:tcBorders>
            <w:shd w:val="clear" w:color="auto" w:fill="auto"/>
          </w:tcPr>
          <w:p w14:paraId="02DE27E0" w14:textId="77777777" w:rsidR="0054638B" w:rsidRPr="00873317" w:rsidRDefault="0054638B" w:rsidP="0054638B">
            <w:pPr>
              <w:rPr>
                <w:sz w:val="24"/>
                <w:u w:val="single"/>
              </w:rPr>
            </w:pPr>
            <w:r w:rsidRPr="00873317">
              <w:rPr>
                <w:rFonts w:hint="eastAsia"/>
                <w:sz w:val="24"/>
              </w:rPr>
              <w:t>勤務先名</w:t>
            </w:r>
            <w:r w:rsidRPr="002F2029">
              <w:rPr>
                <w:rFonts w:hint="eastAsia"/>
                <w:sz w:val="18"/>
                <w:szCs w:val="18"/>
              </w:rPr>
              <w:t>（</w:t>
            </w:r>
            <w:r w:rsidRPr="002F2029">
              <w:rPr>
                <w:rFonts w:ascii="ＭＳ ゴシック" w:eastAsia="ＭＳ ゴシック" w:hAnsi="ＭＳ ゴシック" w:hint="eastAsia"/>
                <w:b/>
                <w:sz w:val="18"/>
                <w:szCs w:val="18"/>
              </w:rPr>
              <w:t>都道府県名</w:t>
            </w:r>
            <w:r w:rsidRPr="002F2029">
              <w:rPr>
                <w:rFonts w:hint="eastAsia"/>
                <w:sz w:val="18"/>
                <w:szCs w:val="18"/>
              </w:rPr>
              <w:t>からお書きください。校名には</w:t>
            </w:r>
            <w:r w:rsidRPr="002F2029">
              <w:rPr>
                <w:rFonts w:ascii="ＭＳ ゴシック" w:eastAsia="ＭＳ ゴシック" w:hAnsi="ＭＳ ゴシック" w:hint="eastAsia"/>
                <w:b/>
                <w:sz w:val="18"/>
                <w:szCs w:val="18"/>
              </w:rPr>
              <w:t>ふりがな</w:t>
            </w:r>
            <w:r w:rsidRPr="002F2029">
              <w:rPr>
                <w:rFonts w:hint="eastAsia"/>
                <w:sz w:val="18"/>
                <w:szCs w:val="18"/>
              </w:rPr>
              <w:t>をお付けください。）</w:t>
            </w:r>
          </w:p>
        </w:tc>
      </w:tr>
      <w:tr w:rsidR="0054638B" w14:paraId="662B2D09" w14:textId="77777777" w:rsidTr="002F2029">
        <w:trPr>
          <w:trHeight w:val="1420"/>
        </w:trPr>
        <w:tc>
          <w:tcPr>
            <w:tcW w:w="1771" w:type="dxa"/>
            <w:vMerge/>
            <w:tcBorders>
              <w:right w:val="single" w:sz="4" w:space="0" w:color="auto"/>
            </w:tcBorders>
            <w:shd w:val="clear" w:color="auto" w:fill="auto"/>
          </w:tcPr>
          <w:p w14:paraId="369C20BD" w14:textId="77777777" w:rsidR="0054638B" w:rsidRDefault="0054638B" w:rsidP="0054638B"/>
        </w:tc>
        <w:tc>
          <w:tcPr>
            <w:tcW w:w="7694" w:type="dxa"/>
            <w:gridSpan w:val="2"/>
            <w:tcBorders>
              <w:left w:val="single" w:sz="4" w:space="0" w:color="auto"/>
            </w:tcBorders>
            <w:shd w:val="clear" w:color="auto" w:fill="auto"/>
          </w:tcPr>
          <w:p w14:paraId="1EA0CD40" w14:textId="77777777" w:rsidR="0054638B" w:rsidRDefault="0054638B" w:rsidP="0054638B">
            <w:pPr>
              <w:rPr>
                <w:sz w:val="24"/>
              </w:rPr>
            </w:pPr>
            <w:r w:rsidRPr="00873317">
              <w:rPr>
                <w:rFonts w:hint="eastAsia"/>
                <w:sz w:val="24"/>
              </w:rPr>
              <w:t>勤務先住所</w:t>
            </w:r>
          </w:p>
          <w:p w14:paraId="19EEDAE2" w14:textId="77777777" w:rsidR="0054638B" w:rsidRDefault="0054638B" w:rsidP="0054638B">
            <w:pPr>
              <w:rPr>
                <w:sz w:val="24"/>
              </w:rPr>
            </w:pPr>
            <w:r>
              <w:rPr>
                <w:rFonts w:hint="eastAsia"/>
                <w:sz w:val="24"/>
              </w:rPr>
              <w:t>〒</w:t>
            </w:r>
          </w:p>
          <w:p w14:paraId="7B4FC047" w14:textId="77777777" w:rsidR="0054638B" w:rsidRDefault="0054638B" w:rsidP="0054638B">
            <w:pPr>
              <w:rPr>
                <w:sz w:val="24"/>
              </w:rPr>
            </w:pPr>
          </w:p>
          <w:p w14:paraId="3D905C21" w14:textId="77777777" w:rsidR="0054638B" w:rsidRPr="00873317" w:rsidRDefault="0054638B" w:rsidP="0054638B">
            <w:pPr>
              <w:rPr>
                <w:sz w:val="24"/>
              </w:rPr>
            </w:pPr>
            <w:r>
              <w:rPr>
                <w:rFonts w:hint="eastAsia"/>
                <w:sz w:val="24"/>
              </w:rPr>
              <w:t>TEL:                           FAX:</w:t>
            </w:r>
          </w:p>
        </w:tc>
      </w:tr>
      <w:tr w:rsidR="0054638B" w14:paraId="78DFA5DB" w14:textId="77777777" w:rsidTr="002F2029">
        <w:trPr>
          <w:trHeight w:val="1447"/>
        </w:trPr>
        <w:tc>
          <w:tcPr>
            <w:tcW w:w="1771" w:type="dxa"/>
            <w:vMerge/>
            <w:tcBorders>
              <w:bottom w:val="nil"/>
              <w:right w:val="single" w:sz="4" w:space="0" w:color="auto"/>
            </w:tcBorders>
            <w:shd w:val="clear" w:color="auto" w:fill="auto"/>
          </w:tcPr>
          <w:p w14:paraId="216BA450" w14:textId="77777777" w:rsidR="0054638B" w:rsidRDefault="0054638B" w:rsidP="0054638B"/>
        </w:tc>
        <w:tc>
          <w:tcPr>
            <w:tcW w:w="7694" w:type="dxa"/>
            <w:gridSpan w:val="2"/>
            <w:tcBorders>
              <w:left w:val="single" w:sz="4" w:space="0" w:color="auto"/>
              <w:bottom w:val="nil"/>
            </w:tcBorders>
            <w:shd w:val="clear" w:color="auto" w:fill="auto"/>
          </w:tcPr>
          <w:p w14:paraId="398B5612" w14:textId="77777777" w:rsidR="0054638B" w:rsidRDefault="0054638B" w:rsidP="0054638B">
            <w:pPr>
              <w:rPr>
                <w:sz w:val="24"/>
              </w:rPr>
            </w:pPr>
            <w:r w:rsidRPr="00873317">
              <w:rPr>
                <w:rFonts w:hint="eastAsia"/>
                <w:sz w:val="24"/>
              </w:rPr>
              <w:t>自宅住所</w:t>
            </w:r>
          </w:p>
          <w:p w14:paraId="3171D58B" w14:textId="77777777" w:rsidR="0054638B" w:rsidRDefault="0054638B" w:rsidP="0054638B">
            <w:r>
              <w:rPr>
                <w:rFonts w:hint="eastAsia"/>
                <w:sz w:val="24"/>
              </w:rPr>
              <w:t>〒</w:t>
            </w:r>
            <w:r>
              <w:rPr>
                <w:rFonts w:hint="eastAsia"/>
              </w:rPr>
              <w:t xml:space="preserve">　　　　</w:t>
            </w:r>
          </w:p>
          <w:p w14:paraId="771A09A3" w14:textId="77777777" w:rsidR="0054638B" w:rsidRDefault="0054638B" w:rsidP="0054638B"/>
          <w:p w14:paraId="3CF0B1BE" w14:textId="77777777" w:rsidR="0054638B" w:rsidRPr="007A44EB" w:rsidRDefault="0054638B" w:rsidP="0054638B">
            <w:pPr>
              <w:rPr>
                <w:u w:val="single"/>
              </w:rPr>
            </w:pPr>
            <w:r>
              <w:rPr>
                <w:rFonts w:hint="eastAsia"/>
                <w:sz w:val="24"/>
              </w:rPr>
              <w:t>TEL:                           FAX:</w:t>
            </w:r>
          </w:p>
        </w:tc>
      </w:tr>
      <w:tr w:rsidR="0054638B" w14:paraId="698CC985" w14:textId="77777777" w:rsidTr="002F2029">
        <w:trPr>
          <w:trHeight w:val="707"/>
        </w:trPr>
        <w:tc>
          <w:tcPr>
            <w:tcW w:w="1771" w:type="dxa"/>
            <w:tcBorders>
              <w:bottom w:val="nil"/>
              <w:right w:val="single" w:sz="4" w:space="0" w:color="auto"/>
            </w:tcBorders>
            <w:shd w:val="clear" w:color="auto" w:fill="auto"/>
          </w:tcPr>
          <w:p w14:paraId="36EAA89D" w14:textId="77777777" w:rsidR="0054638B" w:rsidRPr="008F6FE2" w:rsidRDefault="0054638B" w:rsidP="0054638B">
            <w:pPr>
              <w:widowControl/>
              <w:jc w:val="center"/>
              <w:rPr>
                <w:sz w:val="22"/>
                <w:szCs w:val="22"/>
              </w:rPr>
            </w:pPr>
            <w:r w:rsidRPr="008F6FE2">
              <w:rPr>
                <w:rFonts w:hint="eastAsia"/>
                <w:sz w:val="22"/>
                <w:szCs w:val="22"/>
              </w:rPr>
              <w:t>年会費の</w:t>
            </w:r>
          </w:p>
          <w:p w14:paraId="635351CB" w14:textId="77777777" w:rsidR="0054638B" w:rsidRDefault="0054638B" w:rsidP="0054638B">
            <w:pPr>
              <w:widowControl/>
              <w:jc w:val="center"/>
            </w:pPr>
            <w:r w:rsidRPr="008F6FE2">
              <w:rPr>
                <w:rFonts w:hint="eastAsia"/>
                <w:sz w:val="22"/>
                <w:szCs w:val="22"/>
              </w:rPr>
              <w:t>支払い方法</w:t>
            </w:r>
          </w:p>
        </w:tc>
        <w:tc>
          <w:tcPr>
            <w:tcW w:w="7694" w:type="dxa"/>
            <w:gridSpan w:val="2"/>
            <w:tcBorders>
              <w:left w:val="single" w:sz="4" w:space="0" w:color="auto"/>
              <w:bottom w:val="nil"/>
            </w:tcBorders>
            <w:shd w:val="clear" w:color="auto" w:fill="auto"/>
          </w:tcPr>
          <w:p w14:paraId="0E75D2E2" w14:textId="27F056CC" w:rsidR="0054638B" w:rsidRPr="008F6FE2" w:rsidRDefault="0054638B" w:rsidP="002F2029">
            <w:pPr>
              <w:widowControl/>
              <w:spacing w:line="360" w:lineRule="auto"/>
              <w:ind w:firstLineChars="100" w:firstLine="220"/>
              <w:jc w:val="left"/>
              <w:rPr>
                <w:sz w:val="22"/>
                <w:szCs w:val="22"/>
              </w:rPr>
            </w:pPr>
            <w:r w:rsidRPr="008F6FE2">
              <w:rPr>
                <w:rFonts w:hint="eastAsia"/>
                <w:sz w:val="22"/>
                <w:szCs w:val="22"/>
              </w:rPr>
              <w:t>・</w:t>
            </w:r>
            <w:r w:rsidR="002F2029">
              <w:rPr>
                <w:rFonts w:hint="eastAsia"/>
                <w:sz w:val="22"/>
                <w:szCs w:val="22"/>
              </w:rPr>
              <w:t>私費</w:t>
            </w:r>
            <w:r w:rsidRPr="008F6FE2">
              <w:rPr>
                <w:rFonts w:hint="eastAsia"/>
                <w:sz w:val="22"/>
                <w:szCs w:val="22"/>
              </w:rPr>
              <w:t xml:space="preserve">　　・公費（</w:t>
            </w:r>
            <w:r w:rsidR="002F2029">
              <w:rPr>
                <w:rFonts w:hint="eastAsia"/>
                <w:sz w:val="22"/>
                <w:szCs w:val="22"/>
              </w:rPr>
              <w:t xml:space="preserve">　</w:t>
            </w:r>
            <w:r w:rsidRPr="008F6FE2">
              <w:rPr>
                <w:rFonts w:hint="eastAsia"/>
                <w:sz w:val="22"/>
                <w:szCs w:val="22"/>
              </w:rPr>
              <w:t>「</w:t>
            </w:r>
            <w:r w:rsidRPr="008F6FE2">
              <w:rPr>
                <w:rFonts w:ascii="ＭＳ ゴシック" w:eastAsia="ＭＳ ゴシック" w:hAnsi="ＭＳ ゴシック" w:hint="eastAsia"/>
                <w:b/>
                <w:sz w:val="22"/>
                <w:szCs w:val="22"/>
              </w:rPr>
              <w:t>会費</w:t>
            </w:r>
            <w:r w:rsidRPr="008F6FE2">
              <w:rPr>
                <w:rFonts w:hint="eastAsia"/>
                <w:sz w:val="22"/>
                <w:szCs w:val="22"/>
              </w:rPr>
              <w:t>」として・「</w:t>
            </w:r>
            <w:r w:rsidRPr="008F6FE2">
              <w:rPr>
                <w:rFonts w:ascii="ＭＳ ゴシック" w:eastAsia="ＭＳ ゴシック" w:hAnsi="ＭＳ ゴシック" w:hint="eastAsia"/>
                <w:b/>
                <w:sz w:val="22"/>
                <w:szCs w:val="22"/>
              </w:rPr>
              <w:t>会誌購読料</w:t>
            </w:r>
            <w:r w:rsidRPr="008F6FE2">
              <w:rPr>
                <w:rFonts w:hint="eastAsia"/>
                <w:sz w:val="22"/>
                <w:szCs w:val="22"/>
              </w:rPr>
              <w:t>」として</w:t>
            </w:r>
            <w:r w:rsidR="002F2029">
              <w:rPr>
                <w:rFonts w:hint="eastAsia"/>
                <w:sz w:val="22"/>
                <w:szCs w:val="22"/>
              </w:rPr>
              <w:t xml:space="preserve">　</w:t>
            </w:r>
            <w:r w:rsidRPr="008F6FE2">
              <w:rPr>
                <w:rFonts w:hint="eastAsia"/>
                <w:sz w:val="22"/>
                <w:szCs w:val="22"/>
              </w:rPr>
              <w:t>）</w:t>
            </w:r>
          </w:p>
          <w:p w14:paraId="5927DE6C" w14:textId="0B57E343" w:rsidR="0054638B" w:rsidRPr="00873317" w:rsidRDefault="0054638B" w:rsidP="002F2029">
            <w:pPr>
              <w:spacing w:line="360" w:lineRule="auto"/>
              <w:rPr>
                <w:sz w:val="24"/>
              </w:rPr>
            </w:pPr>
            <w:r w:rsidRPr="008F6FE2">
              <w:rPr>
                <w:rFonts w:hint="eastAsia"/>
                <w:sz w:val="22"/>
                <w:szCs w:val="22"/>
              </w:rPr>
              <w:t xml:space="preserve">　　　　　　</w:t>
            </w:r>
            <w:r>
              <w:rPr>
                <w:rFonts w:hint="eastAsia"/>
                <w:sz w:val="22"/>
                <w:szCs w:val="22"/>
              </w:rPr>
              <w:t xml:space="preserve"> </w:t>
            </w:r>
            <w:r>
              <w:rPr>
                <w:sz w:val="22"/>
                <w:szCs w:val="22"/>
              </w:rPr>
              <w:t xml:space="preserve"> </w:t>
            </w:r>
            <w:r w:rsidR="002F2029">
              <w:rPr>
                <w:rFonts w:hint="eastAsia"/>
                <w:sz w:val="22"/>
                <w:szCs w:val="22"/>
              </w:rPr>
              <w:t>学校</w:t>
            </w:r>
            <w:r w:rsidRPr="008F6FE2">
              <w:rPr>
                <w:rFonts w:hint="eastAsia"/>
                <w:sz w:val="22"/>
                <w:szCs w:val="22"/>
              </w:rPr>
              <w:t>事務</w:t>
            </w:r>
            <w:r w:rsidR="002F2029">
              <w:rPr>
                <w:rFonts w:hint="eastAsia"/>
                <w:sz w:val="22"/>
                <w:szCs w:val="22"/>
              </w:rPr>
              <w:t>室</w:t>
            </w:r>
            <w:r w:rsidRPr="008F6FE2">
              <w:rPr>
                <w:rFonts w:hint="eastAsia"/>
                <w:sz w:val="22"/>
                <w:szCs w:val="22"/>
              </w:rPr>
              <w:t>とご相談の上、どちらかを○で囲んでください。</w:t>
            </w:r>
          </w:p>
        </w:tc>
      </w:tr>
      <w:tr w:rsidR="0054638B" w14:paraId="0C183F92" w14:textId="77777777" w:rsidTr="002F2029">
        <w:trPr>
          <w:trHeight w:val="1198"/>
        </w:trPr>
        <w:tc>
          <w:tcPr>
            <w:tcW w:w="1771" w:type="dxa"/>
            <w:tcBorders>
              <w:bottom w:val="nil"/>
              <w:right w:val="single" w:sz="4" w:space="0" w:color="auto"/>
            </w:tcBorders>
            <w:shd w:val="clear" w:color="auto" w:fill="auto"/>
          </w:tcPr>
          <w:p w14:paraId="591BEFEC" w14:textId="77777777" w:rsidR="0054638B" w:rsidRPr="0054638B" w:rsidRDefault="0054638B" w:rsidP="0054638B">
            <w:pPr>
              <w:rPr>
                <w:sz w:val="22"/>
                <w:szCs w:val="22"/>
              </w:rPr>
            </w:pPr>
            <w:r w:rsidRPr="0054638B">
              <w:rPr>
                <w:rFonts w:hint="eastAsia"/>
                <w:sz w:val="22"/>
                <w:szCs w:val="22"/>
              </w:rPr>
              <w:t>本協会をお知りになったきっかけを教えてください。</w:t>
            </w:r>
          </w:p>
        </w:tc>
        <w:tc>
          <w:tcPr>
            <w:tcW w:w="7694" w:type="dxa"/>
            <w:gridSpan w:val="2"/>
            <w:tcBorders>
              <w:left w:val="single" w:sz="4" w:space="0" w:color="auto"/>
              <w:bottom w:val="nil"/>
            </w:tcBorders>
            <w:shd w:val="clear" w:color="auto" w:fill="auto"/>
            <w:vAlign w:val="center"/>
          </w:tcPr>
          <w:p w14:paraId="1FD00D33" w14:textId="77777777" w:rsidR="0054638B" w:rsidRPr="0054638B" w:rsidRDefault="0054638B" w:rsidP="0054638B">
            <w:pPr>
              <w:rPr>
                <w:sz w:val="22"/>
                <w:szCs w:val="22"/>
              </w:rPr>
            </w:pPr>
            <w:r w:rsidRPr="0054638B">
              <w:rPr>
                <w:rFonts w:hint="eastAsia"/>
                <w:sz w:val="22"/>
                <w:szCs w:val="22"/>
              </w:rPr>
              <w:t>・ホームページ　　　　・都道府県の家庭科教育研究会からの案内</w:t>
            </w:r>
          </w:p>
          <w:p w14:paraId="0B97168D" w14:textId="77777777" w:rsidR="0054638B" w:rsidRPr="0054638B" w:rsidRDefault="0054638B" w:rsidP="0054638B">
            <w:pPr>
              <w:rPr>
                <w:sz w:val="22"/>
                <w:szCs w:val="22"/>
              </w:rPr>
            </w:pPr>
            <w:r w:rsidRPr="0054638B">
              <w:rPr>
                <w:rFonts w:hint="eastAsia"/>
                <w:sz w:val="22"/>
                <w:szCs w:val="22"/>
              </w:rPr>
              <w:t>・友人や知人の紹介　　・本協会主催の研修会に参加して</w:t>
            </w:r>
          </w:p>
          <w:p w14:paraId="3E48DB77" w14:textId="77777777" w:rsidR="0054638B" w:rsidRPr="0054638B" w:rsidRDefault="0054638B" w:rsidP="0054638B">
            <w:pPr>
              <w:rPr>
                <w:sz w:val="22"/>
                <w:szCs w:val="22"/>
              </w:rPr>
            </w:pPr>
            <w:r w:rsidRPr="0054638B">
              <w:rPr>
                <w:rFonts w:hint="eastAsia"/>
                <w:sz w:val="22"/>
                <w:szCs w:val="22"/>
              </w:rPr>
              <w:t>・その他</w:t>
            </w:r>
          </w:p>
        </w:tc>
      </w:tr>
      <w:tr w:rsidR="0054638B" w14:paraId="45F0C602" w14:textId="77777777" w:rsidTr="002F2029">
        <w:tblPrEx>
          <w:tblCellMar>
            <w:left w:w="99" w:type="dxa"/>
            <w:right w:w="99" w:type="dxa"/>
          </w:tblCellMar>
          <w:tblLook w:val="0000" w:firstRow="0" w:lastRow="0" w:firstColumn="0" w:lastColumn="0" w:noHBand="0" w:noVBand="0"/>
        </w:tblPrEx>
        <w:trPr>
          <w:gridAfter w:val="1"/>
          <w:wAfter w:w="12" w:type="dxa"/>
          <w:trHeight w:val="891"/>
        </w:trPr>
        <w:tc>
          <w:tcPr>
            <w:tcW w:w="9453" w:type="dxa"/>
            <w:gridSpan w:val="2"/>
            <w:tcBorders>
              <w:bottom w:val="single" w:sz="4" w:space="0" w:color="auto"/>
            </w:tcBorders>
            <w:vAlign w:val="center"/>
          </w:tcPr>
          <w:p w14:paraId="194B87A1" w14:textId="0ECEB393" w:rsidR="0054638B" w:rsidRPr="000853A7" w:rsidRDefault="0054638B" w:rsidP="0054638B">
            <w:pPr>
              <w:ind w:firstLineChars="50" w:firstLine="110"/>
              <w:jc w:val="left"/>
              <w:rPr>
                <w:sz w:val="22"/>
                <w:szCs w:val="22"/>
              </w:rPr>
            </w:pPr>
            <w:r w:rsidRPr="000853A7">
              <w:rPr>
                <w:rFonts w:hint="eastAsia"/>
                <w:sz w:val="22"/>
                <w:szCs w:val="22"/>
              </w:rPr>
              <w:t>恐縮ですが、</w:t>
            </w:r>
            <w:r w:rsidR="00060A76">
              <w:rPr>
                <w:rFonts w:hint="eastAsia"/>
                <w:sz w:val="22"/>
                <w:szCs w:val="22"/>
              </w:rPr>
              <w:t>年</w:t>
            </w:r>
            <w:r w:rsidRPr="000853A7">
              <w:rPr>
                <w:rFonts w:hint="eastAsia"/>
                <w:sz w:val="22"/>
                <w:szCs w:val="22"/>
              </w:rPr>
              <w:t>会費</w:t>
            </w:r>
            <w:r w:rsidRPr="000853A7">
              <w:rPr>
                <w:rFonts w:hint="eastAsia"/>
                <w:sz w:val="22"/>
                <w:szCs w:val="22"/>
              </w:rPr>
              <w:t>6,000</w:t>
            </w:r>
            <w:r w:rsidRPr="000853A7">
              <w:rPr>
                <w:rFonts w:hint="eastAsia"/>
                <w:sz w:val="22"/>
                <w:szCs w:val="22"/>
              </w:rPr>
              <w:t>円の入金についてご記入ください。</w:t>
            </w:r>
          </w:p>
          <w:p w14:paraId="019ED8D3" w14:textId="0EEFAB57" w:rsidR="0054638B" w:rsidRPr="0054638B" w:rsidRDefault="0054638B" w:rsidP="0054638B">
            <w:pPr>
              <w:ind w:firstLineChars="50" w:firstLine="110"/>
              <w:jc w:val="left"/>
              <w:rPr>
                <w:sz w:val="22"/>
                <w:szCs w:val="22"/>
              </w:rPr>
            </w:pPr>
            <w:r w:rsidRPr="0054638B">
              <w:rPr>
                <w:rFonts w:hint="eastAsia"/>
                <w:sz w:val="22"/>
                <w:szCs w:val="22"/>
              </w:rPr>
              <w:t>＊ご入金予定日：　月　日</w:t>
            </w:r>
            <w:r>
              <w:rPr>
                <w:rFonts w:hint="eastAsia"/>
                <w:sz w:val="22"/>
                <w:szCs w:val="22"/>
              </w:rPr>
              <w:t xml:space="preserve"> </w:t>
            </w:r>
            <w:r>
              <w:rPr>
                <w:sz w:val="22"/>
                <w:szCs w:val="22"/>
              </w:rPr>
              <w:t xml:space="preserve">  </w:t>
            </w:r>
            <w:r w:rsidRPr="0054638B">
              <w:rPr>
                <w:rFonts w:hint="eastAsia"/>
                <w:sz w:val="22"/>
                <w:szCs w:val="22"/>
              </w:rPr>
              <w:t>＊ご入金予定先（いずれかにレ点）：□ゆうちょ　□三井住友</w:t>
            </w:r>
          </w:p>
        </w:tc>
      </w:tr>
    </w:tbl>
    <w:p w14:paraId="4FE5FC42" w14:textId="77777777" w:rsidR="00475A54" w:rsidRDefault="00475A54" w:rsidP="0054638B">
      <w:pPr>
        <w:spacing w:line="280" w:lineRule="exact"/>
        <w:rPr>
          <w:sz w:val="22"/>
          <w:szCs w:val="22"/>
        </w:rPr>
      </w:pPr>
    </w:p>
    <w:p w14:paraId="3D26A35D" w14:textId="74C1F521" w:rsidR="00573F98" w:rsidRPr="00AC48A2" w:rsidRDefault="0060453E" w:rsidP="0054638B">
      <w:pPr>
        <w:spacing w:line="280" w:lineRule="exact"/>
        <w:rPr>
          <w:sz w:val="22"/>
          <w:szCs w:val="22"/>
        </w:rPr>
      </w:pPr>
      <w:r w:rsidRPr="00AC48A2">
        <w:rPr>
          <w:rFonts w:hint="eastAsia"/>
          <w:sz w:val="22"/>
          <w:szCs w:val="22"/>
        </w:rPr>
        <w:t>※</w:t>
      </w:r>
      <w:r w:rsidR="005739A6" w:rsidRPr="00AC48A2">
        <w:rPr>
          <w:rFonts w:hint="eastAsia"/>
          <w:sz w:val="22"/>
          <w:szCs w:val="22"/>
        </w:rPr>
        <w:t xml:space="preserve">　年会費入金先</w:t>
      </w:r>
    </w:p>
    <w:p w14:paraId="0E55EC3F" w14:textId="77777777" w:rsidR="000B3EC2" w:rsidRDefault="000B3EC2" w:rsidP="0039307A">
      <w:pPr>
        <w:spacing w:line="280" w:lineRule="exact"/>
        <w:ind w:firstLineChars="150" w:firstLine="331"/>
        <w:rPr>
          <w:rFonts w:ascii="ＭＳ 明朝" w:hAnsi="ＭＳ 明朝"/>
          <w:b/>
          <w:sz w:val="22"/>
          <w:szCs w:val="22"/>
        </w:rPr>
      </w:pPr>
      <w:r w:rsidRPr="002F2029">
        <w:rPr>
          <w:rFonts w:ascii="ＭＳ 明朝" w:hAnsi="ＭＳ 明朝" w:hint="eastAsia"/>
          <w:b/>
          <w:sz w:val="22"/>
          <w:szCs w:val="22"/>
        </w:rPr>
        <w:t>・</w:t>
      </w:r>
      <w:r w:rsidRPr="002F2029">
        <w:rPr>
          <w:rFonts w:ascii="ＭＳ 明朝" w:hAnsi="ＭＳ 明朝" w:hint="eastAsia"/>
          <w:bCs/>
          <w:sz w:val="22"/>
          <w:szCs w:val="22"/>
        </w:rPr>
        <w:t>郵便振込</w:t>
      </w:r>
      <w:r w:rsidR="0060453E" w:rsidRPr="002F2029">
        <w:rPr>
          <w:rFonts w:ascii="ＭＳ 明朝" w:hAnsi="ＭＳ 明朝" w:hint="eastAsia"/>
          <w:bCs/>
          <w:sz w:val="22"/>
          <w:szCs w:val="22"/>
        </w:rPr>
        <w:t>：</w:t>
      </w:r>
      <w:r w:rsidRPr="002F2029">
        <w:rPr>
          <w:rFonts w:ascii="ＭＳ 明朝" w:hAnsi="ＭＳ 明朝" w:hint="eastAsia"/>
          <w:bCs/>
          <w:sz w:val="22"/>
          <w:szCs w:val="22"/>
        </w:rPr>
        <w:t xml:space="preserve">東京　００１７０－３－１５１９０３　　</w:t>
      </w:r>
      <w:r w:rsidR="0060453E" w:rsidRPr="002F2029">
        <w:rPr>
          <w:rFonts w:ascii="ＭＳ 明朝" w:hAnsi="ＭＳ 明朝" w:hint="eastAsia"/>
          <w:bCs/>
          <w:sz w:val="22"/>
          <w:szCs w:val="22"/>
        </w:rPr>
        <w:t xml:space="preserve">　　　　　</w:t>
      </w:r>
      <w:r w:rsidRPr="002F2029">
        <w:rPr>
          <w:rFonts w:ascii="ＭＳ 明朝" w:hAnsi="ＭＳ 明朝" w:hint="eastAsia"/>
          <w:bCs/>
          <w:sz w:val="22"/>
          <w:szCs w:val="22"/>
        </w:rPr>
        <w:t>全国家庭科教育協会</w:t>
      </w:r>
      <w:r w:rsidRPr="002F2029">
        <w:rPr>
          <w:rFonts w:ascii="ＭＳ 明朝" w:hAnsi="ＭＳ 明朝" w:hint="eastAsia"/>
          <w:b/>
          <w:sz w:val="22"/>
          <w:szCs w:val="22"/>
        </w:rPr>
        <w:t xml:space="preserve">  </w:t>
      </w:r>
    </w:p>
    <w:p w14:paraId="4945FD14" w14:textId="5ED21584" w:rsidR="00E256D2" w:rsidRPr="00E256D2" w:rsidRDefault="00E256D2" w:rsidP="0039307A">
      <w:pPr>
        <w:spacing w:line="280" w:lineRule="exact"/>
        <w:ind w:firstLineChars="150" w:firstLine="331"/>
        <w:rPr>
          <w:rFonts w:ascii="ＭＳ 明朝" w:hAnsi="ＭＳ 明朝"/>
          <w:bCs/>
          <w:sz w:val="22"/>
          <w:szCs w:val="22"/>
        </w:rPr>
      </w:pPr>
      <w:r>
        <w:rPr>
          <w:rFonts w:ascii="ＭＳ 明朝" w:hAnsi="ＭＳ 明朝" w:hint="eastAsia"/>
          <w:b/>
          <w:sz w:val="22"/>
          <w:szCs w:val="22"/>
        </w:rPr>
        <w:t xml:space="preserve">　　　　　　</w:t>
      </w:r>
      <w:r w:rsidRPr="00E256D2">
        <w:rPr>
          <w:rFonts w:ascii="ＭＳ 明朝" w:hAnsi="ＭＳ 明朝" w:hint="eastAsia"/>
          <w:bCs/>
          <w:sz w:val="22"/>
          <w:szCs w:val="22"/>
        </w:rPr>
        <w:t xml:space="preserve">ゆうちょ銀行　</w:t>
      </w:r>
      <w:r>
        <w:rPr>
          <w:rFonts w:ascii="ＭＳ 明朝" w:hAnsi="ＭＳ 明朝" w:hint="eastAsia"/>
          <w:bCs/>
          <w:sz w:val="22"/>
          <w:szCs w:val="22"/>
        </w:rPr>
        <w:t xml:space="preserve">〇一九店　</w:t>
      </w:r>
      <w:r w:rsidR="006917B4" w:rsidRPr="00E256D2">
        <w:rPr>
          <w:rFonts w:ascii="ＭＳ 明朝" w:hAnsi="ＭＳ 明朝" w:hint="eastAsia"/>
          <w:bCs/>
          <w:sz w:val="22"/>
          <w:szCs w:val="22"/>
        </w:rPr>
        <w:t>当座</w:t>
      </w:r>
      <w:r w:rsidR="006917B4">
        <w:rPr>
          <w:rFonts w:ascii="ＭＳ 明朝" w:hAnsi="ＭＳ 明朝" w:hint="eastAsia"/>
          <w:bCs/>
          <w:sz w:val="22"/>
          <w:szCs w:val="22"/>
        </w:rPr>
        <w:t xml:space="preserve">　</w:t>
      </w:r>
      <w:r>
        <w:rPr>
          <w:rFonts w:ascii="ＭＳ 明朝" w:hAnsi="ＭＳ 明朝" w:hint="eastAsia"/>
          <w:bCs/>
          <w:sz w:val="22"/>
          <w:szCs w:val="22"/>
        </w:rPr>
        <w:t>１５１９０３</w:t>
      </w:r>
    </w:p>
    <w:p w14:paraId="1154EEFA" w14:textId="77777777" w:rsidR="000B3EC2" w:rsidRPr="002F2029" w:rsidRDefault="000B3EC2" w:rsidP="0039307A">
      <w:pPr>
        <w:spacing w:line="280" w:lineRule="exact"/>
        <w:jc w:val="left"/>
        <w:rPr>
          <w:rFonts w:ascii="ＭＳ 明朝" w:hAnsi="ＭＳ 明朝"/>
          <w:sz w:val="22"/>
          <w:szCs w:val="22"/>
        </w:rPr>
      </w:pPr>
      <w:r w:rsidRPr="002F2029">
        <w:rPr>
          <w:rFonts w:ascii="ＭＳ 明朝" w:hAnsi="ＭＳ 明朝" w:hint="eastAsia"/>
          <w:sz w:val="22"/>
          <w:szCs w:val="22"/>
        </w:rPr>
        <w:t xml:space="preserve"> 　・銀行振込</w:t>
      </w:r>
      <w:r w:rsidR="0060453E" w:rsidRPr="002F2029">
        <w:rPr>
          <w:rFonts w:ascii="ＭＳ 明朝" w:hAnsi="ＭＳ 明朝" w:hint="eastAsia"/>
          <w:sz w:val="22"/>
          <w:szCs w:val="22"/>
        </w:rPr>
        <w:t>：</w:t>
      </w:r>
      <w:r w:rsidRPr="002F2029">
        <w:rPr>
          <w:rFonts w:ascii="ＭＳ 明朝" w:hAnsi="ＭＳ 明朝" w:hint="eastAsia"/>
          <w:sz w:val="22"/>
          <w:szCs w:val="22"/>
        </w:rPr>
        <w:t xml:space="preserve">三井住友銀行　新宿通支店　普通　０９６０３６０　全国家庭科教育協会　</w:t>
      </w:r>
    </w:p>
    <w:p w14:paraId="050FE1AE" w14:textId="2CBC4B5F" w:rsidR="0054638B" w:rsidRDefault="0060453E" w:rsidP="0054638B">
      <w:pPr>
        <w:spacing w:line="280" w:lineRule="exact"/>
        <w:rPr>
          <w:sz w:val="22"/>
          <w:szCs w:val="22"/>
        </w:rPr>
      </w:pPr>
      <w:r w:rsidRPr="008F6FE2">
        <w:rPr>
          <w:rFonts w:hint="eastAsia"/>
          <w:sz w:val="22"/>
          <w:szCs w:val="22"/>
        </w:rPr>
        <w:t>※</w:t>
      </w:r>
      <w:r w:rsidR="00573F98" w:rsidRPr="008F6FE2">
        <w:rPr>
          <w:rFonts w:hint="eastAsia"/>
          <w:sz w:val="22"/>
          <w:szCs w:val="22"/>
        </w:rPr>
        <w:t xml:space="preserve">　</w:t>
      </w:r>
      <w:r w:rsidR="008E183B" w:rsidRPr="008F6FE2">
        <w:rPr>
          <w:rFonts w:hint="eastAsia"/>
          <w:sz w:val="22"/>
          <w:szCs w:val="22"/>
        </w:rPr>
        <w:t>入会申込書を受取り、</w:t>
      </w:r>
      <w:r w:rsidR="002F2029">
        <w:rPr>
          <w:rFonts w:hint="eastAsia"/>
          <w:sz w:val="22"/>
          <w:szCs w:val="22"/>
        </w:rPr>
        <w:t>年</w:t>
      </w:r>
      <w:r w:rsidR="008E183B" w:rsidRPr="008F6FE2">
        <w:rPr>
          <w:rFonts w:hint="eastAsia"/>
          <w:sz w:val="22"/>
          <w:szCs w:val="22"/>
        </w:rPr>
        <w:t>会費の入金を確認次第、</w:t>
      </w:r>
      <w:r w:rsidR="005739A6" w:rsidRPr="008F6FE2">
        <w:rPr>
          <w:rFonts w:hint="eastAsia"/>
          <w:sz w:val="22"/>
          <w:szCs w:val="22"/>
        </w:rPr>
        <w:t>既刊の機関誌「家庭科」、</w:t>
      </w:r>
      <w:r w:rsidR="00020F58" w:rsidRPr="008F6FE2">
        <w:rPr>
          <w:rFonts w:hint="eastAsia"/>
          <w:sz w:val="22"/>
          <w:szCs w:val="22"/>
        </w:rPr>
        <w:t>「</w:t>
      </w:r>
      <w:r w:rsidR="00573F98" w:rsidRPr="008F6FE2">
        <w:rPr>
          <w:rFonts w:hint="eastAsia"/>
          <w:sz w:val="22"/>
          <w:szCs w:val="22"/>
        </w:rPr>
        <w:t>会則」、「あゆみ」</w:t>
      </w:r>
    </w:p>
    <w:p w14:paraId="51230792" w14:textId="7805796A" w:rsidR="00573F98" w:rsidRPr="008F6FE2" w:rsidRDefault="00573F98" w:rsidP="0054638B">
      <w:pPr>
        <w:spacing w:line="280" w:lineRule="exact"/>
        <w:ind w:firstLineChars="200" w:firstLine="440"/>
        <w:rPr>
          <w:sz w:val="22"/>
          <w:szCs w:val="22"/>
        </w:rPr>
      </w:pPr>
      <w:r w:rsidRPr="008F6FE2">
        <w:rPr>
          <w:rFonts w:hint="eastAsia"/>
          <w:sz w:val="22"/>
          <w:szCs w:val="22"/>
        </w:rPr>
        <w:t>などを</w:t>
      </w:r>
      <w:r w:rsidR="005739A6" w:rsidRPr="008F6FE2">
        <w:rPr>
          <w:rFonts w:hint="eastAsia"/>
          <w:sz w:val="22"/>
          <w:szCs w:val="22"/>
        </w:rPr>
        <w:t>上記送付希望先にお届けいたします</w:t>
      </w:r>
      <w:r w:rsidRPr="008F6FE2">
        <w:rPr>
          <w:rFonts w:hint="eastAsia"/>
          <w:sz w:val="22"/>
          <w:szCs w:val="22"/>
        </w:rPr>
        <w:t>。</w:t>
      </w:r>
    </w:p>
    <w:p w14:paraId="70CDD692" w14:textId="6706EC64" w:rsidR="00C10CF0" w:rsidRDefault="0054638B" w:rsidP="002F2029">
      <w:pPr>
        <w:spacing w:line="280" w:lineRule="exact"/>
        <w:ind w:leftChars="3200" w:left="6720"/>
        <w:jc w:val="left"/>
        <w:rPr>
          <w:b/>
          <w:bCs/>
          <w:sz w:val="22"/>
          <w:szCs w:val="22"/>
        </w:rPr>
      </w:pPr>
      <w:r>
        <w:rPr>
          <w:rFonts w:hint="eastAsia"/>
          <w:sz w:val="16"/>
          <w:szCs w:val="16"/>
        </w:rPr>
        <w:t xml:space="preserve"> </w:t>
      </w:r>
      <w:r>
        <w:rPr>
          <w:sz w:val="16"/>
          <w:szCs w:val="16"/>
        </w:rPr>
        <w:t xml:space="preserve"> </w:t>
      </w:r>
      <w:r w:rsidR="00D906DB" w:rsidRPr="00AC48A2">
        <w:rPr>
          <w:rFonts w:hint="eastAsia"/>
          <w:b/>
          <w:bCs/>
          <w:sz w:val="22"/>
          <w:szCs w:val="22"/>
        </w:rPr>
        <w:t>全国家庭科教育協会</w:t>
      </w:r>
      <w:r w:rsidRPr="00AC48A2">
        <w:rPr>
          <w:rFonts w:hint="eastAsia"/>
          <w:b/>
          <w:bCs/>
          <w:sz w:val="22"/>
          <w:szCs w:val="22"/>
        </w:rPr>
        <w:t xml:space="preserve">　</w:t>
      </w:r>
      <w:r w:rsidR="002F2029">
        <w:rPr>
          <w:rFonts w:hint="eastAsia"/>
          <w:b/>
          <w:bCs/>
          <w:sz w:val="22"/>
          <w:szCs w:val="22"/>
        </w:rPr>
        <w:t>事務局</w:t>
      </w:r>
    </w:p>
    <w:p w14:paraId="3B56B7EF" w14:textId="4ED0BA08" w:rsidR="00060A76" w:rsidRDefault="00E256D2" w:rsidP="002F2029">
      <w:pPr>
        <w:ind w:leftChars="1900" w:left="3990"/>
        <w:rPr>
          <w:sz w:val="24"/>
        </w:rPr>
      </w:pPr>
      <w:r w:rsidRPr="0054638B">
        <w:rPr>
          <w:sz w:val="24"/>
        </w:rPr>
        <w:t>E-mail:</w:t>
      </w:r>
      <w:r w:rsidR="00060A76" w:rsidRPr="0054638B">
        <w:rPr>
          <w:sz w:val="24"/>
        </w:rPr>
        <w:t xml:space="preserve"> zenkokukateika-zkk@ zenkokukateika-zkk.org</w:t>
      </w:r>
      <w:bookmarkEnd w:id="0"/>
    </w:p>
    <w:p w14:paraId="1534AFB4" w14:textId="187C547D" w:rsidR="00475A54" w:rsidRDefault="00475A54" w:rsidP="002F2029">
      <w:pPr>
        <w:ind w:leftChars="1900" w:left="3990"/>
        <w:rPr>
          <w:sz w:val="24"/>
        </w:rPr>
      </w:pPr>
      <w:r>
        <w:rPr>
          <w:rFonts w:hint="eastAsia"/>
          <w:sz w:val="24"/>
        </w:rPr>
        <w:t>FAX:03-3370-4070</w:t>
      </w:r>
    </w:p>
    <w:sectPr w:rsidR="00475A54" w:rsidSect="002F2029">
      <w:pgSz w:w="11907" w:h="16840" w:code="9"/>
      <w:pgMar w:top="567" w:right="851" w:bottom="851" w:left="851" w:header="851" w:footer="851" w:gutter="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002F" w14:textId="77777777" w:rsidR="00B16257" w:rsidRDefault="00B16257">
      <w:r>
        <w:separator/>
      </w:r>
    </w:p>
  </w:endnote>
  <w:endnote w:type="continuationSeparator" w:id="0">
    <w:p w14:paraId="1AE7F4D1" w14:textId="77777777" w:rsidR="00B16257" w:rsidRDefault="00B1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F430" w14:textId="77777777" w:rsidR="00B16257" w:rsidRDefault="00B16257">
      <w:r>
        <w:separator/>
      </w:r>
    </w:p>
  </w:footnote>
  <w:footnote w:type="continuationSeparator" w:id="0">
    <w:p w14:paraId="768B3A50" w14:textId="77777777" w:rsidR="00B16257" w:rsidRDefault="00B1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FF7"/>
    <w:multiLevelType w:val="hybridMultilevel"/>
    <w:tmpl w:val="C868B656"/>
    <w:lvl w:ilvl="0" w:tplc="C716421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BC5C93"/>
    <w:multiLevelType w:val="hybridMultilevel"/>
    <w:tmpl w:val="0C36B6D4"/>
    <w:lvl w:ilvl="0" w:tplc="E33AA63E">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7490810"/>
    <w:multiLevelType w:val="hybridMultilevel"/>
    <w:tmpl w:val="46967B14"/>
    <w:lvl w:ilvl="0" w:tplc="5824E636">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1FCC7ED1"/>
    <w:multiLevelType w:val="hybridMultilevel"/>
    <w:tmpl w:val="BF549FFE"/>
    <w:lvl w:ilvl="0" w:tplc="775C9586">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23AE10DC"/>
    <w:multiLevelType w:val="hybridMultilevel"/>
    <w:tmpl w:val="52DEA212"/>
    <w:lvl w:ilvl="0" w:tplc="FF9245DA">
      <w:start w:val="1"/>
      <w:numFmt w:val="decimalEnclosedCircle"/>
      <w:lvlText w:val="%1"/>
      <w:lvlJc w:val="left"/>
      <w:pPr>
        <w:tabs>
          <w:tab w:val="num" w:pos="569"/>
        </w:tabs>
        <w:ind w:left="569" w:hanging="36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5" w15:restartNumberingAfterBreak="0">
    <w:nsid w:val="284220E6"/>
    <w:multiLevelType w:val="hybridMultilevel"/>
    <w:tmpl w:val="56FC5866"/>
    <w:lvl w:ilvl="0" w:tplc="58308A84">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4B66A09"/>
    <w:multiLevelType w:val="hybridMultilevel"/>
    <w:tmpl w:val="989AEDA4"/>
    <w:lvl w:ilvl="0" w:tplc="2A74335C">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87749A8"/>
    <w:multiLevelType w:val="hybridMultilevel"/>
    <w:tmpl w:val="8B34CA76"/>
    <w:lvl w:ilvl="0" w:tplc="B0F40DE0">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596B2E8B"/>
    <w:multiLevelType w:val="hybridMultilevel"/>
    <w:tmpl w:val="9ABE1112"/>
    <w:lvl w:ilvl="0" w:tplc="3D0428AC">
      <w:start w:val="3"/>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642E7E97"/>
    <w:multiLevelType w:val="hybridMultilevel"/>
    <w:tmpl w:val="1A64AFA6"/>
    <w:lvl w:ilvl="0" w:tplc="4BAA0766">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6851D52"/>
    <w:multiLevelType w:val="hybridMultilevel"/>
    <w:tmpl w:val="AE42B320"/>
    <w:lvl w:ilvl="0" w:tplc="6694B1C4">
      <w:start w:val="1"/>
      <w:numFmt w:val="decimalEnclosedCircle"/>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77B51BF3"/>
    <w:multiLevelType w:val="hybridMultilevel"/>
    <w:tmpl w:val="6B449578"/>
    <w:lvl w:ilvl="0" w:tplc="FB4EA74A">
      <w:start w:val="3"/>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1146357999">
    <w:abstractNumId w:val="10"/>
  </w:num>
  <w:num w:numId="2" w16cid:durableId="109012122">
    <w:abstractNumId w:val="7"/>
  </w:num>
  <w:num w:numId="3" w16cid:durableId="1380594079">
    <w:abstractNumId w:val="11"/>
  </w:num>
  <w:num w:numId="4" w16cid:durableId="257763135">
    <w:abstractNumId w:val="9"/>
  </w:num>
  <w:num w:numId="5" w16cid:durableId="126239908">
    <w:abstractNumId w:val="1"/>
  </w:num>
  <w:num w:numId="6" w16cid:durableId="1260480972">
    <w:abstractNumId w:val="6"/>
  </w:num>
  <w:num w:numId="7" w16cid:durableId="2139566576">
    <w:abstractNumId w:val="2"/>
  </w:num>
  <w:num w:numId="8" w16cid:durableId="735932101">
    <w:abstractNumId w:val="5"/>
  </w:num>
  <w:num w:numId="9" w16cid:durableId="1165778808">
    <w:abstractNumId w:val="8"/>
  </w:num>
  <w:num w:numId="10" w16cid:durableId="390426959">
    <w:abstractNumId w:val="3"/>
  </w:num>
  <w:num w:numId="11" w16cid:durableId="1036082059">
    <w:abstractNumId w:val="4"/>
  </w:num>
  <w:num w:numId="12" w16cid:durableId="1829786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116835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435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F4"/>
    <w:rsid w:val="00000637"/>
    <w:rsid w:val="00003DA0"/>
    <w:rsid w:val="00015DFC"/>
    <w:rsid w:val="00020F58"/>
    <w:rsid w:val="00026C33"/>
    <w:rsid w:val="00033317"/>
    <w:rsid w:val="00034485"/>
    <w:rsid w:val="00035823"/>
    <w:rsid w:val="000434CC"/>
    <w:rsid w:val="00060A76"/>
    <w:rsid w:val="00071DA8"/>
    <w:rsid w:val="00072114"/>
    <w:rsid w:val="00073503"/>
    <w:rsid w:val="000A1291"/>
    <w:rsid w:val="000A19C0"/>
    <w:rsid w:val="000B3EC2"/>
    <w:rsid w:val="000C008B"/>
    <w:rsid w:val="000C0833"/>
    <w:rsid w:val="000C461A"/>
    <w:rsid w:val="000D26E6"/>
    <w:rsid w:val="000D2BB0"/>
    <w:rsid w:val="000D3AE0"/>
    <w:rsid w:val="000D7C86"/>
    <w:rsid w:val="000E1570"/>
    <w:rsid w:val="000F01D9"/>
    <w:rsid w:val="000F0C03"/>
    <w:rsid w:val="000F150A"/>
    <w:rsid w:val="00112EC8"/>
    <w:rsid w:val="0012331E"/>
    <w:rsid w:val="0014720F"/>
    <w:rsid w:val="00160BC2"/>
    <w:rsid w:val="00163644"/>
    <w:rsid w:val="00177648"/>
    <w:rsid w:val="00180AB5"/>
    <w:rsid w:val="00183C86"/>
    <w:rsid w:val="001860E7"/>
    <w:rsid w:val="00196ED5"/>
    <w:rsid w:val="001979B1"/>
    <w:rsid w:val="001A15C8"/>
    <w:rsid w:val="001C738A"/>
    <w:rsid w:val="001D3455"/>
    <w:rsid w:val="001E3843"/>
    <w:rsid w:val="00205D23"/>
    <w:rsid w:val="00214305"/>
    <w:rsid w:val="00222A2D"/>
    <w:rsid w:val="00227020"/>
    <w:rsid w:val="00231CBF"/>
    <w:rsid w:val="002334C4"/>
    <w:rsid w:val="00236AF4"/>
    <w:rsid w:val="002379CE"/>
    <w:rsid w:val="00242694"/>
    <w:rsid w:val="00245572"/>
    <w:rsid w:val="002505DF"/>
    <w:rsid w:val="00254D6D"/>
    <w:rsid w:val="002663BC"/>
    <w:rsid w:val="00266E88"/>
    <w:rsid w:val="00275706"/>
    <w:rsid w:val="00290BC6"/>
    <w:rsid w:val="00292367"/>
    <w:rsid w:val="002A01E5"/>
    <w:rsid w:val="002A5D64"/>
    <w:rsid w:val="002B0604"/>
    <w:rsid w:val="002B2413"/>
    <w:rsid w:val="002D24B1"/>
    <w:rsid w:val="002D3F34"/>
    <w:rsid w:val="002D4B84"/>
    <w:rsid w:val="002D62F8"/>
    <w:rsid w:val="002F2029"/>
    <w:rsid w:val="002F3123"/>
    <w:rsid w:val="003030CC"/>
    <w:rsid w:val="003237A0"/>
    <w:rsid w:val="00344B45"/>
    <w:rsid w:val="0034641C"/>
    <w:rsid w:val="00360262"/>
    <w:rsid w:val="00362B6D"/>
    <w:rsid w:val="0036329B"/>
    <w:rsid w:val="00375262"/>
    <w:rsid w:val="00384CA8"/>
    <w:rsid w:val="003877A8"/>
    <w:rsid w:val="00390EB5"/>
    <w:rsid w:val="0039307A"/>
    <w:rsid w:val="003A23F4"/>
    <w:rsid w:val="003A64F3"/>
    <w:rsid w:val="003B1E40"/>
    <w:rsid w:val="003D1330"/>
    <w:rsid w:val="003F0650"/>
    <w:rsid w:val="00400E22"/>
    <w:rsid w:val="00402F2A"/>
    <w:rsid w:val="00416BFA"/>
    <w:rsid w:val="00422314"/>
    <w:rsid w:val="004226AE"/>
    <w:rsid w:val="0045162D"/>
    <w:rsid w:val="00466043"/>
    <w:rsid w:val="00475A54"/>
    <w:rsid w:val="00487035"/>
    <w:rsid w:val="004C40F7"/>
    <w:rsid w:val="004C5586"/>
    <w:rsid w:val="004C765C"/>
    <w:rsid w:val="004F465D"/>
    <w:rsid w:val="004F72D7"/>
    <w:rsid w:val="005168A8"/>
    <w:rsid w:val="0052465B"/>
    <w:rsid w:val="00527C60"/>
    <w:rsid w:val="0054638B"/>
    <w:rsid w:val="005478B6"/>
    <w:rsid w:val="00557A55"/>
    <w:rsid w:val="0057332E"/>
    <w:rsid w:val="005739A6"/>
    <w:rsid w:val="00573F98"/>
    <w:rsid w:val="00581D73"/>
    <w:rsid w:val="005B75AA"/>
    <w:rsid w:val="005E2F6D"/>
    <w:rsid w:val="005F7B41"/>
    <w:rsid w:val="0060453E"/>
    <w:rsid w:val="006131EE"/>
    <w:rsid w:val="00620209"/>
    <w:rsid w:val="006253B6"/>
    <w:rsid w:val="00626A3E"/>
    <w:rsid w:val="00634542"/>
    <w:rsid w:val="00640CBE"/>
    <w:rsid w:val="00643AFD"/>
    <w:rsid w:val="00646940"/>
    <w:rsid w:val="00662DD3"/>
    <w:rsid w:val="0067353F"/>
    <w:rsid w:val="00676FD1"/>
    <w:rsid w:val="00686060"/>
    <w:rsid w:val="006911D5"/>
    <w:rsid w:val="006917B4"/>
    <w:rsid w:val="006941E9"/>
    <w:rsid w:val="00697D55"/>
    <w:rsid w:val="006A150B"/>
    <w:rsid w:val="006A2CAD"/>
    <w:rsid w:val="006B1C4B"/>
    <w:rsid w:val="006B218A"/>
    <w:rsid w:val="006B5DFC"/>
    <w:rsid w:val="006E53ED"/>
    <w:rsid w:val="006F09A4"/>
    <w:rsid w:val="006F4933"/>
    <w:rsid w:val="007064F4"/>
    <w:rsid w:val="007125E5"/>
    <w:rsid w:val="00724DD0"/>
    <w:rsid w:val="007356D0"/>
    <w:rsid w:val="00742CF0"/>
    <w:rsid w:val="007458B2"/>
    <w:rsid w:val="007512A7"/>
    <w:rsid w:val="0076229D"/>
    <w:rsid w:val="00770C7E"/>
    <w:rsid w:val="007803A3"/>
    <w:rsid w:val="00782BC8"/>
    <w:rsid w:val="007A1B2A"/>
    <w:rsid w:val="007A44EB"/>
    <w:rsid w:val="007D32AD"/>
    <w:rsid w:val="007E69EC"/>
    <w:rsid w:val="007F0165"/>
    <w:rsid w:val="007F0B5E"/>
    <w:rsid w:val="007F713C"/>
    <w:rsid w:val="00805344"/>
    <w:rsid w:val="0080769C"/>
    <w:rsid w:val="008204CC"/>
    <w:rsid w:val="00825B0F"/>
    <w:rsid w:val="00831D7F"/>
    <w:rsid w:val="0083346F"/>
    <w:rsid w:val="008416CD"/>
    <w:rsid w:val="008419F9"/>
    <w:rsid w:val="008515B1"/>
    <w:rsid w:val="00851FE2"/>
    <w:rsid w:val="00872960"/>
    <w:rsid w:val="00873317"/>
    <w:rsid w:val="0087431A"/>
    <w:rsid w:val="0088202A"/>
    <w:rsid w:val="008C0267"/>
    <w:rsid w:val="008C623C"/>
    <w:rsid w:val="008D10FC"/>
    <w:rsid w:val="008E183B"/>
    <w:rsid w:val="008E5099"/>
    <w:rsid w:val="008F6FE2"/>
    <w:rsid w:val="008F7578"/>
    <w:rsid w:val="00907568"/>
    <w:rsid w:val="00912128"/>
    <w:rsid w:val="0092547C"/>
    <w:rsid w:val="00926C7F"/>
    <w:rsid w:val="009276A6"/>
    <w:rsid w:val="00935836"/>
    <w:rsid w:val="00937396"/>
    <w:rsid w:val="00947CFB"/>
    <w:rsid w:val="0095324F"/>
    <w:rsid w:val="0096206A"/>
    <w:rsid w:val="009A46ED"/>
    <w:rsid w:val="009A7505"/>
    <w:rsid w:val="009B49C7"/>
    <w:rsid w:val="009C0C2B"/>
    <w:rsid w:val="009C0C6C"/>
    <w:rsid w:val="009D0D48"/>
    <w:rsid w:val="009E1196"/>
    <w:rsid w:val="009F21EC"/>
    <w:rsid w:val="00A01868"/>
    <w:rsid w:val="00A11D29"/>
    <w:rsid w:val="00A273FE"/>
    <w:rsid w:val="00A368B5"/>
    <w:rsid w:val="00A80470"/>
    <w:rsid w:val="00A97519"/>
    <w:rsid w:val="00AB4365"/>
    <w:rsid w:val="00AC48A2"/>
    <w:rsid w:val="00AF4269"/>
    <w:rsid w:val="00B060F8"/>
    <w:rsid w:val="00B119CD"/>
    <w:rsid w:val="00B150A0"/>
    <w:rsid w:val="00B16257"/>
    <w:rsid w:val="00B3442D"/>
    <w:rsid w:val="00B377A5"/>
    <w:rsid w:val="00B40A72"/>
    <w:rsid w:val="00B60385"/>
    <w:rsid w:val="00B65A84"/>
    <w:rsid w:val="00B77556"/>
    <w:rsid w:val="00B86D61"/>
    <w:rsid w:val="00B910BA"/>
    <w:rsid w:val="00B9406A"/>
    <w:rsid w:val="00BB2211"/>
    <w:rsid w:val="00BC0CBB"/>
    <w:rsid w:val="00BD21AA"/>
    <w:rsid w:val="00BD6E82"/>
    <w:rsid w:val="00BE3753"/>
    <w:rsid w:val="00BE386E"/>
    <w:rsid w:val="00C03881"/>
    <w:rsid w:val="00C045FE"/>
    <w:rsid w:val="00C10CF0"/>
    <w:rsid w:val="00C17332"/>
    <w:rsid w:val="00C264FE"/>
    <w:rsid w:val="00C30C5D"/>
    <w:rsid w:val="00C46AB3"/>
    <w:rsid w:val="00C47B56"/>
    <w:rsid w:val="00C517F1"/>
    <w:rsid w:val="00C71DEC"/>
    <w:rsid w:val="00C96E84"/>
    <w:rsid w:val="00CA2D1B"/>
    <w:rsid w:val="00CB1473"/>
    <w:rsid w:val="00CD087B"/>
    <w:rsid w:val="00CD2D0D"/>
    <w:rsid w:val="00CD48ED"/>
    <w:rsid w:val="00CE2ABD"/>
    <w:rsid w:val="00CE5007"/>
    <w:rsid w:val="00D0001F"/>
    <w:rsid w:val="00D030B9"/>
    <w:rsid w:val="00D03219"/>
    <w:rsid w:val="00D03C2D"/>
    <w:rsid w:val="00D04D46"/>
    <w:rsid w:val="00D05E36"/>
    <w:rsid w:val="00D15A95"/>
    <w:rsid w:val="00D168EF"/>
    <w:rsid w:val="00D26327"/>
    <w:rsid w:val="00D30642"/>
    <w:rsid w:val="00D40875"/>
    <w:rsid w:val="00D40DB3"/>
    <w:rsid w:val="00D446A5"/>
    <w:rsid w:val="00D55B57"/>
    <w:rsid w:val="00D730A5"/>
    <w:rsid w:val="00D8314D"/>
    <w:rsid w:val="00D878C5"/>
    <w:rsid w:val="00D906DB"/>
    <w:rsid w:val="00D9539D"/>
    <w:rsid w:val="00DA075B"/>
    <w:rsid w:val="00DA4E6A"/>
    <w:rsid w:val="00DA69DD"/>
    <w:rsid w:val="00DC53CB"/>
    <w:rsid w:val="00DE0D6D"/>
    <w:rsid w:val="00DE1AE6"/>
    <w:rsid w:val="00DF1BED"/>
    <w:rsid w:val="00DF4CD3"/>
    <w:rsid w:val="00E076BE"/>
    <w:rsid w:val="00E256D2"/>
    <w:rsid w:val="00E3649E"/>
    <w:rsid w:val="00E446AA"/>
    <w:rsid w:val="00E530B3"/>
    <w:rsid w:val="00E72FDB"/>
    <w:rsid w:val="00E937F5"/>
    <w:rsid w:val="00EB085E"/>
    <w:rsid w:val="00EB6950"/>
    <w:rsid w:val="00EB6D63"/>
    <w:rsid w:val="00EC10AD"/>
    <w:rsid w:val="00EC26D6"/>
    <w:rsid w:val="00ED5918"/>
    <w:rsid w:val="00ED5C83"/>
    <w:rsid w:val="00EE72C4"/>
    <w:rsid w:val="00EF26EA"/>
    <w:rsid w:val="00EF368B"/>
    <w:rsid w:val="00F00B5F"/>
    <w:rsid w:val="00F137C9"/>
    <w:rsid w:val="00F3023C"/>
    <w:rsid w:val="00F455EC"/>
    <w:rsid w:val="00F50732"/>
    <w:rsid w:val="00F5213D"/>
    <w:rsid w:val="00F616BC"/>
    <w:rsid w:val="00F86812"/>
    <w:rsid w:val="00F905D9"/>
    <w:rsid w:val="00F947A5"/>
    <w:rsid w:val="00FA4FC2"/>
    <w:rsid w:val="00FC29E2"/>
    <w:rsid w:val="00FF0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6B8794"/>
  <w15:chartTrackingRefBased/>
  <w15:docId w15:val="{25945C26-3CDF-4277-80A2-CAFA5BF2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style>
  <w:style w:type="paragraph" w:styleId="a4">
    <w:name w:val="Date"/>
    <w:basedOn w:val="a"/>
    <w:next w:val="a"/>
  </w:style>
  <w:style w:type="paragraph" w:styleId="a5">
    <w:name w:val="Body Text Indent"/>
    <w:basedOn w:val="a"/>
    <w:pPr>
      <w:spacing w:line="400" w:lineRule="exact"/>
      <w:ind w:firstLineChars="100" w:firstLine="240"/>
    </w:pPr>
    <w:rPr>
      <w:sz w:val="24"/>
    </w:rPr>
  </w:style>
  <w:style w:type="paragraph" w:styleId="a6">
    <w:name w:val="Balloon Text"/>
    <w:basedOn w:val="a"/>
    <w:semiHidden/>
    <w:rsid w:val="00035823"/>
    <w:rPr>
      <w:rFonts w:ascii="Arial" w:eastAsia="ＭＳ ゴシック" w:hAnsi="Arial"/>
      <w:sz w:val="18"/>
      <w:szCs w:val="18"/>
    </w:rPr>
  </w:style>
  <w:style w:type="table" w:styleId="a7">
    <w:name w:val="Table Grid"/>
    <w:basedOn w:val="a1"/>
    <w:rsid w:val="003D13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FF01D9"/>
    <w:pPr>
      <w:tabs>
        <w:tab w:val="center" w:pos="4252"/>
        <w:tab w:val="right" w:pos="8504"/>
      </w:tabs>
      <w:snapToGrid w:val="0"/>
    </w:pPr>
  </w:style>
  <w:style w:type="paragraph" w:styleId="a9">
    <w:name w:val="footer"/>
    <w:basedOn w:val="a"/>
    <w:rsid w:val="00FF01D9"/>
    <w:pPr>
      <w:tabs>
        <w:tab w:val="center" w:pos="4252"/>
        <w:tab w:val="right" w:pos="8504"/>
      </w:tabs>
      <w:snapToGrid w:val="0"/>
    </w:pPr>
  </w:style>
  <w:style w:type="character" w:styleId="aa">
    <w:name w:val="Hyperlink"/>
    <w:rsid w:val="001C738A"/>
    <w:rPr>
      <w:color w:val="0000FF"/>
      <w:u w:val="single"/>
    </w:rPr>
  </w:style>
  <w:style w:type="paragraph" w:styleId="ab">
    <w:name w:val="List Paragraph"/>
    <w:basedOn w:val="a"/>
    <w:uiPriority w:val="34"/>
    <w:qFormat/>
    <w:rsid w:val="00AC48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F1C9-0D8D-49AA-A991-95C406AF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国家庭科教育協会へのご入会のすすめ</vt:lpstr>
      <vt:lpstr>全国家庭科教育協会へのご入会のすすめ</vt:lpstr>
    </vt:vector>
  </TitlesOfParts>
  <Company>南波</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申込書(FAX)</dc:title>
  <dc:subject/>
  <dc:creator>全国家庭科教育協会(ZKK)</dc:creator>
  <cp:keywords/>
  <cp:lastModifiedBy>（ZKK）ーⅡ 全国家庭科教育協会</cp:lastModifiedBy>
  <cp:revision>3</cp:revision>
  <cp:lastPrinted>2023-03-16T04:23:00Z</cp:lastPrinted>
  <dcterms:created xsi:type="dcterms:W3CDTF">2023-08-28T02:49:00Z</dcterms:created>
  <dcterms:modified xsi:type="dcterms:W3CDTF">2023-12-19T06:49:00Z</dcterms:modified>
</cp:coreProperties>
</file>